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1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61595</wp:posOffset>
            </wp:positionV>
            <wp:extent cx="962025" cy="962025"/>
            <wp:effectExtent l="19050" t="0" r="9525" b="0"/>
            <wp:wrapThrough wrapText="bothSides">
              <wp:wrapPolygon edited="0">
                <wp:start x="8127" y="0"/>
                <wp:lineTo x="5988" y="428"/>
                <wp:lineTo x="0" y="5560"/>
                <wp:lineTo x="-428" y="14543"/>
                <wp:lineTo x="4705" y="20531"/>
                <wp:lineTo x="5560" y="20531"/>
                <wp:lineTo x="7699" y="21386"/>
                <wp:lineTo x="8127" y="21386"/>
                <wp:lineTo x="13687" y="21386"/>
                <wp:lineTo x="14115" y="21386"/>
                <wp:lineTo x="16253" y="20531"/>
                <wp:lineTo x="17109" y="20531"/>
                <wp:lineTo x="21814" y="14970"/>
                <wp:lineTo x="21814" y="5560"/>
                <wp:lineTo x="15826" y="428"/>
                <wp:lineTo x="13687" y="0"/>
                <wp:lineTo x="8127" y="0"/>
              </wp:wrapPolygon>
            </wp:wrapThrough>
            <wp:docPr id="1" name="Рисунок 0" descr="логотип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нов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C2C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4FB6" w:rsidRPr="00932F21" w:rsidRDefault="00154FB6" w:rsidP="00154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F21">
        <w:rPr>
          <w:rFonts w:ascii="Times New Roman" w:hAnsi="Times New Roman"/>
          <w:b/>
          <w:sz w:val="28"/>
          <w:szCs w:val="28"/>
        </w:rPr>
        <w:t>План</w:t>
      </w:r>
    </w:p>
    <w:p w:rsidR="00154FB6" w:rsidRPr="00932F21" w:rsidRDefault="00154FB6" w:rsidP="00154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F21">
        <w:rPr>
          <w:rFonts w:ascii="Times New Roman" w:hAnsi="Times New Roman"/>
          <w:b/>
          <w:sz w:val="28"/>
          <w:szCs w:val="28"/>
        </w:rPr>
        <w:t>еженедельных онлайн - мероприятий для организации досуга  граждан</w:t>
      </w:r>
    </w:p>
    <w:p w:rsidR="00154FB6" w:rsidRPr="00932F21" w:rsidRDefault="00154FB6" w:rsidP="00154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32F21">
        <w:rPr>
          <w:rFonts w:ascii="Times New Roman" w:hAnsi="Times New Roman"/>
          <w:b/>
          <w:sz w:val="28"/>
          <w:szCs w:val="28"/>
        </w:rPr>
        <w:t xml:space="preserve"> в возрасте 65 лет и старше с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932F21">
        <w:rPr>
          <w:rFonts w:ascii="Times New Roman" w:hAnsi="Times New Roman"/>
          <w:sz w:val="24"/>
          <w:szCs w:val="24"/>
          <w:u w:val="single"/>
        </w:rPr>
        <w:t>.03.2021</w:t>
      </w:r>
      <w:r w:rsidRPr="00932F21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  <w:u w:val="single"/>
        </w:rPr>
        <w:t>21</w:t>
      </w:r>
      <w:r w:rsidRPr="00932F21">
        <w:rPr>
          <w:rFonts w:ascii="Times New Roman" w:hAnsi="Times New Roman"/>
          <w:sz w:val="24"/>
          <w:szCs w:val="24"/>
          <w:u w:val="single"/>
        </w:rPr>
        <w:t>.03.2021</w:t>
      </w:r>
    </w:p>
    <w:p w:rsidR="00154FB6" w:rsidRPr="00545C66" w:rsidRDefault="00154FB6" w:rsidP="00154FB6">
      <w:pPr>
        <w:jc w:val="center"/>
        <w:rPr>
          <w:rFonts w:ascii="Times New Roman" w:hAnsi="Times New Roman"/>
          <w:i/>
          <w:szCs w:val="28"/>
        </w:rPr>
      </w:pPr>
      <w:r w:rsidRPr="00932F21">
        <w:rPr>
          <w:i/>
          <w:szCs w:val="28"/>
        </w:rPr>
        <w:t xml:space="preserve">                                                      </w:t>
      </w:r>
      <w:r w:rsidRPr="00932F21">
        <w:rPr>
          <w:rFonts w:ascii="Times New Roman" w:hAnsi="Times New Roman"/>
          <w:i/>
          <w:szCs w:val="28"/>
        </w:rPr>
        <w:t>(на предстоящую неделю)</w:t>
      </w:r>
      <w:bookmarkStart w:id="0" w:name="_GoBack"/>
      <w:bookmarkEnd w:id="0"/>
      <w:r w:rsidRPr="005606E4">
        <w:rPr>
          <w:i/>
          <w:szCs w:val="28"/>
        </w:rPr>
        <w:t xml:space="preserve">                      </w:t>
      </w:r>
      <w:r>
        <w:rPr>
          <w:i/>
          <w:szCs w:val="28"/>
        </w:rPr>
        <w:t xml:space="preserve">                            </w:t>
      </w:r>
    </w:p>
    <w:tbl>
      <w:tblPr>
        <w:tblStyle w:val="23"/>
        <w:tblW w:w="9885" w:type="dxa"/>
        <w:tblLayout w:type="fixed"/>
        <w:tblLook w:val="04A0"/>
      </w:tblPr>
      <w:tblGrid>
        <w:gridCol w:w="594"/>
        <w:gridCol w:w="2453"/>
        <w:gridCol w:w="4004"/>
        <w:gridCol w:w="2834"/>
      </w:tblGrid>
      <w:tr w:rsidR="00154FB6" w:rsidRPr="005606E4" w:rsidTr="007217C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4FB6" w:rsidRPr="005606E4" w:rsidRDefault="00154FB6" w:rsidP="00721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606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06E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06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5606E4">
              <w:rPr>
                <w:rFonts w:ascii="Times New Roman" w:hAnsi="Times New Roman"/>
                <w:sz w:val="24"/>
                <w:szCs w:val="24"/>
              </w:rPr>
              <w:t>онлайн-мероприят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Дата и время проведение мероприятия, Ф.И.О. ответственного специалиста, контактный телефон</w:t>
            </w:r>
          </w:p>
        </w:tc>
      </w:tr>
      <w:tr w:rsidR="00154FB6" w:rsidRPr="005606E4" w:rsidTr="007217C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154FB6" w:rsidRPr="005606E4" w:rsidTr="007217C6">
        <w:trPr>
          <w:trHeight w:val="14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БУ «Нефтеюганский комплексный центр социального обслуживания населения»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4C0456" w:rsidRDefault="00154FB6" w:rsidP="007217C6">
            <w:pPr>
              <w:ind w:hanging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0456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  <w:r w:rsidRPr="004C0456">
              <w:rPr>
                <w:rFonts w:ascii="Times New Roman" w:hAnsi="Times New Roman"/>
                <w:sz w:val="24"/>
                <w:szCs w:val="24"/>
              </w:rPr>
              <w:t xml:space="preserve"> в рамках «Университета третьего возраста» факультет «Социальный туризм» на тему: «В отпуск за хорошими впечатлениями» (рекомендации туроператоров отпускник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606E4">
              <w:rPr>
                <w:rFonts w:ascii="Times New Roman" w:hAnsi="Times New Roman"/>
                <w:sz w:val="24"/>
                <w:szCs w:val="24"/>
              </w:rPr>
              <w:t>.03.2021 г.</w:t>
            </w:r>
          </w:p>
          <w:p w:rsidR="00154FB6" w:rsidRPr="009243A8" w:rsidRDefault="00154FB6" w:rsidP="007217C6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3A8">
              <w:rPr>
                <w:rFonts w:ascii="Times New Roman" w:hAnsi="Times New Roman"/>
                <w:sz w:val="24"/>
                <w:szCs w:val="24"/>
              </w:rPr>
              <w:t>в 14:00 час.</w:t>
            </w:r>
          </w:p>
          <w:p w:rsidR="00154FB6" w:rsidRPr="009243A8" w:rsidRDefault="00154FB6" w:rsidP="007217C6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3A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54FB6" w:rsidRPr="009243A8" w:rsidRDefault="00154FB6" w:rsidP="007217C6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3A8">
              <w:rPr>
                <w:rFonts w:ascii="Times New Roman" w:hAnsi="Times New Roman"/>
                <w:sz w:val="24"/>
                <w:szCs w:val="24"/>
              </w:rPr>
              <w:t>Куриенко</w:t>
            </w:r>
            <w:proofErr w:type="spellEnd"/>
            <w:r w:rsidRPr="009243A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154FB6" w:rsidRPr="005606E4" w:rsidRDefault="00154FB6" w:rsidP="007217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A8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154FB6" w:rsidRPr="005606E4" w:rsidTr="007217C6">
        <w:trPr>
          <w:trHeight w:val="15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B6" w:rsidRPr="005606E4" w:rsidRDefault="00154FB6" w:rsidP="00721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4C0456" w:rsidRDefault="00154FB6" w:rsidP="007217C6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456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  <w:r w:rsidRPr="004C0456">
              <w:rPr>
                <w:rFonts w:ascii="Times New Roman" w:hAnsi="Times New Roman"/>
                <w:sz w:val="24"/>
                <w:szCs w:val="24"/>
              </w:rPr>
              <w:t xml:space="preserve"> в рамках «Университета третьего возраста» факультет ««Здоровье и физическая активность» </w:t>
            </w:r>
            <w:r w:rsidRPr="004C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му: </w:t>
            </w:r>
            <w:r w:rsidRPr="004C0456">
              <w:rPr>
                <w:rFonts w:ascii="Times New Roman" w:hAnsi="Times New Roman"/>
                <w:sz w:val="24"/>
                <w:szCs w:val="24"/>
              </w:rPr>
              <w:t>«Комплекс упражнений для улучшения зрения по доктору Жданов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08560E" w:rsidRDefault="00154FB6" w:rsidP="007217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8560E">
              <w:rPr>
                <w:rFonts w:ascii="Times New Roman" w:hAnsi="Times New Roman"/>
                <w:sz w:val="24"/>
                <w:szCs w:val="24"/>
              </w:rPr>
              <w:t>.03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60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54FB6" w:rsidRPr="0008560E" w:rsidRDefault="00154FB6" w:rsidP="007217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 xml:space="preserve"> в 12:00 час.</w:t>
            </w:r>
          </w:p>
          <w:p w:rsidR="00154FB6" w:rsidRPr="00ED5D99" w:rsidRDefault="00154FB6" w:rsidP="0072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D99">
              <w:rPr>
                <w:rFonts w:ascii="Times New Roman" w:hAnsi="Times New Roman"/>
                <w:sz w:val="24"/>
                <w:szCs w:val="24"/>
              </w:rPr>
              <w:t>нструктор по адаптивной физкультуре</w:t>
            </w:r>
          </w:p>
          <w:p w:rsidR="00154FB6" w:rsidRPr="00ED5D99" w:rsidRDefault="00154FB6" w:rsidP="0072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D99">
              <w:rPr>
                <w:rFonts w:ascii="Times New Roman" w:hAnsi="Times New Roman"/>
                <w:sz w:val="24"/>
                <w:szCs w:val="24"/>
              </w:rPr>
              <w:t>Биянова</w:t>
            </w:r>
            <w:proofErr w:type="spellEnd"/>
            <w:r w:rsidRPr="00ED5D99">
              <w:rPr>
                <w:rFonts w:ascii="Times New Roman" w:hAnsi="Times New Roman"/>
                <w:sz w:val="24"/>
                <w:szCs w:val="24"/>
              </w:rPr>
              <w:t xml:space="preserve"> В.Ф. </w:t>
            </w:r>
          </w:p>
          <w:p w:rsidR="00154FB6" w:rsidRPr="005606E4" w:rsidRDefault="00154FB6" w:rsidP="007217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0E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154FB6" w:rsidRPr="005606E4" w:rsidTr="007217C6">
        <w:trPr>
          <w:trHeight w:val="1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B6" w:rsidRPr="005606E4" w:rsidRDefault="00154FB6" w:rsidP="00721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4C0456">
              <w:rPr>
                <w:rFonts w:ascii="Times New Roman" w:hAnsi="Times New Roman"/>
                <w:sz w:val="24"/>
              </w:rPr>
              <w:t>Онлайн-лекция  в рамках дворового «социального» менеджмента 65+  на тему: «Безопасность жизне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FA10DD" w:rsidRDefault="00154FB6" w:rsidP="007217C6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A10DD">
              <w:rPr>
                <w:rFonts w:ascii="Times New Roman" w:hAnsi="Times New Roman"/>
                <w:sz w:val="24"/>
                <w:szCs w:val="24"/>
              </w:rPr>
              <w:t>.03.2021 г.</w:t>
            </w:r>
          </w:p>
          <w:p w:rsidR="00154FB6" w:rsidRPr="00FA10DD" w:rsidRDefault="00154FB6" w:rsidP="007217C6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DD">
              <w:rPr>
                <w:rFonts w:ascii="Times New Roman" w:hAnsi="Times New Roman"/>
                <w:sz w:val="24"/>
                <w:szCs w:val="24"/>
              </w:rPr>
              <w:t>в 15:00 час.</w:t>
            </w:r>
          </w:p>
          <w:p w:rsidR="00154FB6" w:rsidRPr="00FA10DD" w:rsidRDefault="00154FB6" w:rsidP="007217C6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DD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A10DD">
              <w:rPr>
                <w:rFonts w:ascii="Times New Roman" w:hAnsi="Times New Roman"/>
                <w:sz w:val="24"/>
                <w:szCs w:val="24"/>
              </w:rPr>
              <w:t xml:space="preserve"> по работе</w:t>
            </w:r>
          </w:p>
          <w:p w:rsidR="00154FB6" w:rsidRPr="00FA10DD" w:rsidRDefault="00154FB6" w:rsidP="007217C6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DD">
              <w:rPr>
                <w:rFonts w:ascii="Times New Roman" w:hAnsi="Times New Roman"/>
                <w:sz w:val="24"/>
                <w:szCs w:val="24"/>
              </w:rPr>
              <w:t>с семьей</w:t>
            </w:r>
          </w:p>
          <w:p w:rsidR="00154FB6" w:rsidRPr="00FA10DD" w:rsidRDefault="00154FB6" w:rsidP="007217C6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DD">
              <w:rPr>
                <w:rFonts w:ascii="Times New Roman" w:hAnsi="Times New Roman"/>
                <w:sz w:val="24"/>
                <w:szCs w:val="24"/>
              </w:rPr>
              <w:t>Кривенская</w:t>
            </w:r>
            <w:proofErr w:type="spellEnd"/>
            <w:r w:rsidRPr="00FA10DD">
              <w:rPr>
                <w:rFonts w:ascii="Times New Roman" w:hAnsi="Times New Roman"/>
                <w:sz w:val="24"/>
                <w:szCs w:val="24"/>
              </w:rPr>
              <w:t xml:space="preserve"> Г.С.,</w:t>
            </w:r>
          </w:p>
          <w:p w:rsidR="00154FB6" w:rsidRPr="00FA10DD" w:rsidRDefault="00154FB6" w:rsidP="007217C6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DD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r w:rsidRPr="00FA10D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154FB6" w:rsidRPr="005606E4" w:rsidRDefault="00154FB6" w:rsidP="0072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DD">
              <w:rPr>
                <w:rFonts w:ascii="Times New Roman" w:hAnsi="Times New Roman"/>
                <w:sz w:val="24"/>
                <w:szCs w:val="24"/>
              </w:rPr>
              <w:t>8(3463) 27-14-00</w:t>
            </w:r>
          </w:p>
        </w:tc>
      </w:tr>
      <w:tr w:rsidR="00154FB6" w:rsidRPr="005606E4" w:rsidTr="007217C6">
        <w:trPr>
          <w:trHeight w:val="309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06E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6" w:rsidRPr="005606E4" w:rsidRDefault="00154FB6" w:rsidP="0072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154FB6" w:rsidRPr="00932F21" w:rsidRDefault="00154FB6" w:rsidP="00154FB6">
      <w:pPr>
        <w:rPr>
          <w:rFonts w:ascii="Times New Roman" w:hAnsi="Times New Roman"/>
          <w:i/>
          <w:szCs w:val="28"/>
        </w:rPr>
      </w:pPr>
    </w:p>
    <w:p w:rsidR="00724220" w:rsidRDefault="00724220" w:rsidP="00154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24220" w:rsidSect="007C4BC0">
      <w:headerReference w:type="default" r:id="rId9"/>
      <w:pgSz w:w="11906" w:h="16838"/>
      <w:pgMar w:top="1418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17" w:rsidRDefault="005F3217" w:rsidP="00656EC5">
      <w:pPr>
        <w:spacing w:after="0" w:line="240" w:lineRule="auto"/>
      </w:pPr>
      <w:r>
        <w:separator/>
      </w:r>
    </w:p>
  </w:endnote>
  <w:endnote w:type="continuationSeparator" w:id="0">
    <w:p w:rsidR="005F3217" w:rsidRDefault="005F3217" w:rsidP="0065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17" w:rsidRDefault="005F3217" w:rsidP="00656EC5">
      <w:pPr>
        <w:spacing w:after="0" w:line="240" w:lineRule="auto"/>
      </w:pPr>
      <w:r>
        <w:separator/>
      </w:r>
    </w:p>
  </w:footnote>
  <w:footnote w:type="continuationSeparator" w:id="0">
    <w:p w:rsidR="005F3217" w:rsidRDefault="005F3217" w:rsidP="0065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A6" w:rsidRDefault="00B017A6" w:rsidP="00E4262A">
    <w:pPr>
      <w:pStyle w:val="a5"/>
    </w:pPr>
  </w:p>
  <w:p w:rsidR="00B017A6" w:rsidRDefault="00B017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B25"/>
    <w:multiLevelType w:val="hybridMultilevel"/>
    <w:tmpl w:val="FF923D48"/>
    <w:lvl w:ilvl="0" w:tplc="80C2048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AD0"/>
    <w:rsid w:val="0002685A"/>
    <w:rsid w:val="000601A6"/>
    <w:rsid w:val="0007138C"/>
    <w:rsid w:val="000914E9"/>
    <w:rsid w:val="000A5D99"/>
    <w:rsid w:val="000A792E"/>
    <w:rsid w:val="000B381E"/>
    <w:rsid w:val="000C11B7"/>
    <w:rsid w:val="000E1719"/>
    <w:rsid w:val="00113A1C"/>
    <w:rsid w:val="00122329"/>
    <w:rsid w:val="00123463"/>
    <w:rsid w:val="0013469A"/>
    <w:rsid w:val="00141C74"/>
    <w:rsid w:val="00147D42"/>
    <w:rsid w:val="001537BE"/>
    <w:rsid w:val="00154FB6"/>
    <w:rsid w:val="00155DD7"/>
    <w:rsid w:val="00155FF8"/>
    <w:rsid w:val="001565A4"/>
    <w:rsid w:val="001642F2"/>
    <w:rsid w:val="00197265"/>
    <w:rsid w:val="001D2B72"/>
    <w:rsid w:val="001D73F1"/>
    <w:rsid w:val="001E3AAA"/>
    <w:rsid w:val="001F48D5"/>
    <w:rsid w:val="00204007"/>
    <w:rsid w:val="002373D7"/>
    <w:rsid w:val="00246952"/>
    <w:rsid w:val="00261D88"/>
    <w:rsid w:val="002741F6"/>
    <w:rsid w:val="002874F8"/>
    <w:rsid w:val="00294F4E"/>
    <w:rsid w:val="002A34BD"/>
    <w:rsid w:val="002A46FC"/>
    <w:rsid w:val="002B5E0C"/>
    <w:rsid w:val="002B7C95"/>
    <w:rsid w:val="002C0B26"/>
    <w:rsid w:val="002F1BCB"/>
    <w:rsid w:val="0032141D"/>
    <w:rsid w:val="003231D3"/>
    <w:rsid w:val="00326A66"/>
    <w:rsid w:val="003318C0"/>
    <w:rsid w:val="003413B5"/>
    <w:rsid w:val="003445EA"/>
    <w:rsid w:val="00347171"/>
    <w:rsid w:val="00350BC8"/>
    <w:rsid w:val="00371ACF"/>
    <w:rsid w:val="00372575"/>
    <w:rsid w:val="003746F4"/>
    <w:rsid w:val="00383906"/>
    <w:rsid w:val="00384988"/>
    <w:rsid w:val="003A6937"/>
    <w:rsid w:val="003C7D0A"/>
    <w:rsid w:val="003D3235"/>
    <w:rsid w:val="003F7F7C"/>
    <w:rsid w:val="00405EF7"/>
    <w:rsid w:val="00416A48"/>
    <w:rsid w:val="004203C9"/>
    <w:rsid w:val="00434CD2"/>
    <w:rsid w:val="004514B8"/>
    <w:rsid w:val="00463B6D"/>
    <w:rsid w:val="0047064C"/>
    <w:rsid w:val="00471AED"/>
    <w:rsid w:val="00474621"/>
    <w:rsid w:val="004C7D85"/>
    <w:rsid w:val="00547542"/>
    <w:rsid w:val="00551D1C"/>
    <w:rsid w:val="005725A9"/>
    <w:rsid w:val="005B7C78"/>
    <w:rsid w:val="005D0F40"/>
    <w:rsid w:val="005D4532"/>
    <w:rsid w:val="005E24DF"/>
    <w:rsid w:val="005E4AD0"/>
    <w:rsid w:val="005F3217"/>
    <w:rsid w:val="005F7273"/>
    <w:rsid w:val="00630B21"/>
    <w:rsid w:val="006319A5"/>
    <w:rsid w:val="006366A4"/>
    <w:rsid w:val="00656EC5"/>
    <w:rsid w:val="00673D65"/>
    <w:rsid w:val="00687458"/>
    <w:rsid w:val="00694836"/>
    <w:rsid w:val="006D12B1"/>
    <w:rsid w:val="006D1B84"/>
    <w:rsid w:val="006F1DB4"/>
    <w:rsid w:val="00705DB7"/>
    <w:rsid w:val="007105B8"/>
    <w:rsid w:val="00712BDE"/>
    <w:rsid w:val="007232B8"/>
    <w:rsid w:val="00724220"/>
    <w:rsid w:val="007312B2"/>
    <w:rsid w:val="00742474"/>
    <w:rsid w:val="007425AD"/>
    <w:rsid w:val="00753289"/>
    <w:rsid w:val="00760187"/>
    <w:rsid w:val="007733FD"/>
    <w:rsid w:val="007B1498"/>
    <w:rsid w:val="007C4BC0"/>
    <w:rsid w:val="007D3ACC"/>
    <w:rsid w:val="007D3BBD"/>
    <w:rsid w:val="007F4625"/>
    <w:rsid w:val="00801950"/>
    <w:rsid w:val="00803EF8"/>
    <w:rsid w:val="00805591"/>
    <w:rsid w:val="008221B9"/>
    <w:rsid w:val="00831CBD"/>
    <w:rsid w:val="00833BD8"/>
    <w:rsid w:val="0083782B"/>
    <w:rsid w:val="008442B2"/>
    <w:rsid w:val="00850C1D"/>
    <w:rsid w:val="00860F40"/>
    <w:rsid w:val="00871311"/>
    <w:rsid w:val="00875408"/>
    <w:rsid w:val="0088205D"/>
    <w:rsid w:val="008A2215"/>
    <w:rsid w:val="008D373E"/>
    <w:rsid w:val="008D5731"/>
    <w:rsid w:val="008E1F41"/>
    <w:rsid w:val="008E3C34"/>
    <w:rsid w:val="008E64C7"/>
    <w:rsid w:val="008F0388"/>
    <w:rsid w:val="0090560A"/>
    <w:rsid w:val="00920F45"/>
    <w:rsid w:val="0093280B"/>
    <w:rsid w:val="00945928"/>
    <w:rsid w:val="00957764"/>
    <w:rsid w:val="009B0486"/>
    <w:rsid w:val="009C5AB3"/>
    <w:rsid w:val="009E0AD9"/>
    <w:rsid w:val="009E2040"/>
    <w:rsid w:val="009F0D1E"/>
    <w:rsid w:val="009F36D2"/>
    <w:rsid w:val="009F3F1E"/>
    <w:rsid w:val="009F4B20"/>
    <w:rsid w:val="009F5B97"/>
    <w:rsid w:val="00A01B7D"/>
    <w:rsid w:val="00A35F68"/>
    <w:rsid w:val="00A37BED"/>
    <w:rsid w:val="00A413AF"/>
    <w:rsid w:val="00A5281C"/>
    <w:rsid w:val="00A63178"/>
    <w:rsid w:val="00A7175A"/>
    <w:rsid w:val="00A81A98"/>
    <w:rsid w:val="00A95EC7"/>
    <w:rsid w:val="00AB2724"/>
    <w:rsid w:val="00AC116E"/>
    <w:rsid w:val="00AD517C"/>
    <w:rsid w:val="00AD5F7C"/>
    <w:rsid w:val="00AE3742"/>
    <w:rsid w:val="00B004EF"/>
    <w:rsid w:val="00B017A6"/>
    <w:rsid w:val="00B42803"/>
    <w:rsid w:val="00B42D23"/>
    <w:rsid w:val="00B6254A"/>
    <w:rsid w:val="00B6589A"/>
    <w:rsid w:val="00B75F2B"/>
    <w:rsid w:val="00B94C2C"/>
    <w:rsid w:val="00BA123C"/>
    <w:rsid w:val="00BA2F11"/>
    <w:rsid w:val="00BF05D8"/>
    <w:rsid w:val="00BF3552"/>
    <w:rsid w:val="00C00759"/>
    <w:rsid w:val="00C03555"/>
    <w:rsid w:val="00C12D67"/>
    <w:rsid w:val="00C136E6"/>
    <w:rsid w:val="00C25303"/>
    <w:rsid w:val="00C302A8"/>
    <w:rsid w:val="00C5489B"/>
    <w:rsid w:val="00C56F03"/>
    <w:rsid w:val="00C57514"/>
    <w:rsid w:val="00C71FF4"/>
    <w:rsid w:val="00C74C78"/>
    <w:rsid w:val="00C83D14"/>
    <w:rsid w:val="00C83D3A"/>
    <w:rsid w:val="00C91E5A"/>
    <w:rsid w:val="00CA4322"/>
    <w:rsid w:val="00CB188A"/>
    <w:rsid w:val="00CD4BF9"/>
    <w:rsid w:val="00CD5694"/>
    <w:rsid w:val="00CE0EE9"/>
    <w:rsid w:val="00CE554D"/>
    <w:rsid w:val="00CE5A99"/>
    <w:rsid w:val="00CF119C"/>
    <w:rsid w:val="00D03E76"/>
    <w:rsid w:val="00D34D15"/>
    <w:rsid w:val="00D35DCE"/>
    <w:rsid w:val="00D52C97"/>
    <w:rsid w:val="00D64CF2"/>
    <w:rsid w:val="00D81625"/>
    <w:rsid w:val="00D90669"/>
    <w:rsid w:val="00D95952"/>
    <w:rsid w:val="00DA4BC6"/>
    <w:rsid w:val="00DC3BFF"/>
    <w:rsid w:val="00DD67F5"/>
    <w:rsid w:val="00DF1863"/>
    <w:rsid w:val="00E23D63"/>
    <w:rsid w:val="00E4262A"/>
    <w:rsid w:val="00E66338"/>
    <w:rsid w:val="00E67D44"/>
    <w:rsid w:val="00E710CC"/>
    <w:rsid w:val="00EC3F70"/>
    <w:rsid w:val="00EC5506"/>
    <w:rsid w:val="00EE7741"/>
    <w:rsid w:val="00EF1C82"/>
    <w:rsid w:val="00F40497"/>
    <w:rsid w:val="00F40FEB"/>
    <w:rsid w:val="00F4514E"/>
    <w:rsid w:val="00F57435"/>
    <w:rsid w:val="00F665F8"/>
    <w:rsid w:val="00F91FB8"/>
    <w:rsid w:val="00FB7810"/>
    <w:rsid w:val="00FD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D0"/>
    <w:rPr>
      <w:rFonts w:ascii="Calibri" w:eastAsia="Calibri" w:hAnsi="Calibri" w:cs="Times New Roman"/>
    </w:rPr>
  </w:style>
  <w:style w:type="paragraph" w:styleId="1">
    <w:name w:val="heading 1"/>
    <w:aliases w:val=" Знак Знак Знак"/>
    <w:basedOn w:val="a"/>
    <w:next w:val="a"/>
    <w:link w:val="10"/>
    <w:qFormat/>
    <w:rsid w:val="005E4A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"/>
    <w:basedOn w:val="a0"/>
    <w:link w:val="1"/>
    <w:rsid w:val="005E4AD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5E4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E4A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E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D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4262A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9F4B2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E55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347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F1BCB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F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BCB"/>
    <w:rPr>
      <w:rFonts w:ascii="Tahoma" w:eastAsia="Calibri" w:hAnsi="Tahoma" w:cs="Tahoma"/>
      <w:sz w:val="16"/>
      <w:szCs w:val="16"/>
    </w:rPr>
  </w:style>
  <w:style w:type="table" w:customStyle="1" w:styleId="210">
    <w:name w:val="Сетка таблицы21"/>
    <w:basedOn w:val="a1"/>
    <w:uiPriority w:val="59"/>
    <w:rsid w:val="008D5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7105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154F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DE4C-1098-4BAC-B9D6-811DFF33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zova</dc:creator>
  <cp:lastModifiedBy>Olga</cp:lastModifiedBy>
  <cp:revision>2</cp:revision>
  <cp:lastPrinted>2021-03-11T05:39:00Z</cp:lastPrinted>
  <dcterms:created xsi:type="dcterms:W3CDTF">2021-03-11T05:39:00Z</dcterms:created>
  <dcterms:modified xsi:type="dcterms:W3CDTF">2021-03-11T05:39:00Z</dcterms:modified>
</cp:coreProperties>
</file>